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6C0FB" w14:textId="2D6D0C7A" w:rsidR="006C051B" w:rsidRDefault="008B0601">
      <w:r>
        <w:rPr>
          <w:noProof/>
        </w:rPr>
        <w:drawing>
          <wp:anchor distT="0" distB="0" distL="114300" distR="114300" simplePos="0" relativeHeight="251663360" behindDoc="0" locked="0" layoutInCell="1" allowOverlap="1" wp14:anchorId="3DD75AE5" wp14:editId="4AC0C1EC">
            <wp:simplePos x="0" y="0"/>
            <wp:positionH relativeFrom="margin">
              <wp:align>center</wp:align>
            </wp:positionH>
            <wp:positionV relativeFrom="paragraph">
              <wp:posOffset>7885430</wp:posOffset>
            </wp:positionV>
            <wp:extent cx="1439545" cy="1439545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80187" wp14:editId="5B037947">
                <wp:simplePos x="0" y="0"/>
                <wp:positionH relativeFrom="column">
                  <wp:posOffset>154304</wp:posOffset>
                </wp:positionH>
                <wp:positionV relativeFrom="paragraph">
                  <wp:posOffset>0</wp:posOffset>
                </wp:positionV>
                <wp:extent cx="5400675" cy="13296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BFC1E" w14:textId="77777777" w:rsidR="008B0601" w:rsidRPr="008B0601" w:rsidRDefault="008B0601" w:rsidP="008B0601">
                            <w:pPr>
                              <w:pStyle w:val="1"/>
                              <w:jc w:val="center"/>
                              <w:rPr>
                                <w:rFonts w:ascii="文鼎甜妞體P" w:eastAsia="文鼎甜妞體P" w:hint="eastAsia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0601">
                              <w:rPr>
                                <w:rFonts w:ascii="文鼎甜妞體P" w:eastAsia="文鼎甜妞體P" w:hint="eastAsia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01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.15pt;margin-top:0;width:425.25pt;height:1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" filled="f" stroked="f">
                <v:fill o:detectmouseclick="t"/>
                <v:textbox>
                  <w:txbxContent>
                    <w:p w14:paraId="481BFC1E" w14:textId="77777777" w:rsidR="008B0601" w:rsidRPr="008B0601" w:rsidRDefault="008B0601" w:rsidP="008B0601">
                      <w:pPr>
                        <w:pStyle w:val="1"/>
                        <w:jc w:val="center"/>
                        <w:rPr>
                          <w:rFonts w:ascii="文鼎甜妞體P" w:eastAsia="文鼎甜妞體P" w:hint="eastAsia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0601">
                        <w:rPr>
                          <w:rFonts w:ascii="文鼎甜妞體P" w:eastAsia="文鼎甜妞體P" w:hint="eastAsia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</v:shape>
            </w:pict>
          </mc:Fallback>
        </mc:AlternateContent>
      </w:r>
      <w:r w:rsidR="006C05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D21D9" wp14:editId="39E26B4B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505450" cy="11811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01341" w14:textId="02232912" w:rsidR="006C051B" w:rsidRPr="008B0601" w:rsidRDefault="006C051B" w:rsidP="008B0601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21D9" id="文字方塊 1" o:spid="_x0000_s1027" type="#_x0000_t202" style="position:absolute;margin-left:382.3pt;margin-top:13.5pt;width:433.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" filled="f" stroked="f">
                <v:fill o:detectmouseclick="t"/>
                <v:textbox>
                  <w:txbxContent>
                    <w:p w14:paraId="71601341" w14:textId="02232912" w:rsidR="006C051B" w:rsidRPr="008B0601" w:rsidRDefault="006C051B" w:rsidP="008B0601">
                      <w:pPr>
                        <w:pStyle w:val="1"/>
                        <w:rPr>
                          <w:rFonts w:ascii="文鼎甜妞體P" w:eastAsia="文鼎甜妞體P" w:hint="eastAsia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4"/>
        <w:tblW w:w="9209" w:type="dxa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69680B" w:rsidRPr="0069680B" w14:paraId="0AB455EB" w14:textId="77777777" w:rsidTr="00DE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54B36B" w14:textId="7BFEDC93" w:rsidR="0069680B" w:rsidRPr="0069680B" w:rsidRDefault="0069680B" w:rsidP="00DE7A4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7A44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  <w:vAlign w:val="center"/>
          </w:tcPr>
          <w:p w14:paraId="1073CEE4" w14:textId="4E916637" w:rsidR="0069680B" w:rsidRPr="0069680B" w:rsidRDefault="0069680B" w:rsidP="00DE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不過度使用電腦、</w:t>
            </w:r>
            <w:r w:rsidR="00DE7A44" w:rsidRPr="0069680B">
              <w:rPr>
                <w:rFonts w:ascii="標楷體" w:eastAsia="標楷體" w:hAnsi="標楷體" w:hint="eastAsia"/>
                <w:sz w:val="32"/>
                <w:szCs w:val="32"/>
              </w:rPr>
              <w:t>沉迷</w:t>
            </w: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上網，網路禮儀要遵守。</w:t>
            </w:r>
          </w:p>
        </w:tc>
      </w:tr>
      <w:tr w:rsidR="0069680B" w14:paraId="4C7EF443" w14:textId="77777777" w:rsidTr="00DE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350D391" w14:textId="09835634" w:rsidR="0069680B" w:rsidRPr="0069680B" w:rsidRDefault="0069680B" w:rsidP="00DE7A4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7A44">
              <w:rPr>
                <w:rFonts w:ascii="標楷體" w:eastAsia="標楷體" w:hAnsi="標楷體" w:hint="eastAsia"/>
                <w:color w:val="D99594" w:themeColor="accent2" w:themeTint="99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  <w:vAlign w:val="center"/>
          </w:tcPr>
          <w:p w14:paraId="0ED12830" w14:textId="00774271" w:rsidR="0069680B" w:rsidRPr="0069680B" w:rsidRDefault="0069680B" w:rsidP="00DE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175E0F40" w:rsidR="0069680B" w:rsidRPr="0069680B" w:rsidRDefault="0069680B" w:rsidP="00DE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9680B" w:rsidRPr="0069680B" w:rsidRDefault="0069680B" w:rsidP="00DE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69680B" w14:paraId="1062A080" w14:textId="77777777" w:rsidTr="00DE7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6D9059" w14:textId="77777777" w:rsidR="0069680B" w:rsidRPr="0069680B" w:rsidRDefault="0069680B" w:rsidP="00DE7A4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7A44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  <w:vAlign w:val="center"/>
          </w:tcPr>
          <w:p w14:paraId="2F477BC0" w14:textId="533FEB91" w:rsidR="0069680B" w:rsidRPr="0069680B" w:rsidRDefault="0069680B" w:rsidP="00DE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6E772506" w:rsidR="0069680B" w:rsidRPr="0069680B" w:rsidRDefault="0069680B" w:rsidP="00DE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69680B" w14:paraId="440A8A06" w14:textId="77777777" w:rsidTr="00DE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B403DA" w14:textId="77777777" w:rsidR="0069680B" w:rsidRPr="0069680B" w:rsidRDefault="0069680B" w:rsidP="00DE7A4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7A44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  <w:vAlign w:val="center"/>
          </w:tcPr>
          <w:p w14:paraId="3F048242" w14:textId="7C100EEC" w:rsidR="0069680B" w:rsidRPr="0069680B" w:rsidRDefault="0069680B" w:rsidP="00DE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2F40991E" w:rsidR="0069680B" w:rsidRPr="0069680B" w:rsidRDefault="0069680B" w:rsidP="00DE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69680B" w14:paraId="0CE4B3A3" w14:textId="77777777" w:rsidTr="00DE7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5DEA1C" w14:textId="77777777" w:rsidR="0069680B" w:rsidRPr="0069680B" w:rsidRDefault="0069680B" w:rsidP="00DE7A4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7A44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正確性</w:t>
            </w:r>
          </w:p>
        </w:tc>
        <w:tc>
          <w:tcPr>
            <w:tcW w:w="6946" w:type="dxa"/>
            <w:vAlign w:val="center"/>
          </w:tcPr>
          <w:p w14:paraId="24EB1D86" w14:textId="7D603673" w:rsidR="0069680B" w:rsidRPr="0069680B" w:rsidRDefault="0069680B" w:rsidP="00DE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20871486" w:rsidR="0069680B" w:rsidRPr="0069680B" w:rsidRDefault="0069680B" w:rsidP="00DE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69680B" w14:paraId="18B813BD" w14:textId="77777777" w:rsidTr="00DE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CCC1988" w14:textId="77777777" w:rsidR="0069680B" w:rsidRPr="0069680B" w:rsidRDefault="0069680B" w:rsidP="00DE7A4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E7A44">
              <w:rPr>
                <w:rFonts w:ascii="標楷體" w:eastAsia="標楷體" w:hAnsi="標楷體" w:hint="eastAsia"/>
                <w:color w:val="7F7F7F" w:themeColor="text1" w:themeTint="80"/>
                <w:sz w:val="40"/>
                <w:szCs w:val="40"/>
              </w:rPr>
              <w:t>資訊安全性</w:t>
            </w:r>
          </w:p>
        </w:tc>
        <w:tc>
          <w:tcPr>
            <w:tcW w:w="6946" w:type="dxa"/>
            <w:vAlign w:val="center"/>
          </w:tcPr>
          <w:p w14:paraId="7CFC3B69" w14:textId="5610C2E1" w:rsidR="0069680B" w:rsidRPr="0069680B" w:rsidRDefault="0069680B" w:rsidP="00DE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69680B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B847A90" w:rsidR="0012108E" w:rsidRDefault="008B0601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65E01769" wp14:editId="345EC2C6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443990" cy="1439545"/>
            <wp:effectExtent l="0" t="0" r="381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195419AF" wp14:editId="7FAC2B15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456055" cy="143954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69680B"/>
    <w:rsid w:val="006C051B"/>
    <w:rsid w:val="008462A3"/>
    <w:rsid w:val="008B0601"/>
    <w:rsid w:val="00942C43"/>
    <w:rsid w:val="00A738E3"/>
    <w:rsid w:val="00A76253"/>
    <w:rsid w:val="00D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6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DE7A4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8">
    <w:name w:val="No Spacing"/>
    <w:uiPriority w:val="1"/>
    <w:qFormat/>
    <w:rsid w:val="008B0601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8B060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A56A-6D26-40DB-95B3-53A40B87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9:00Z</dcterms:created>
  <dcterms:modified xsi:type="dcterms:W3CDTF">2023-03-13T06:09:00Z</dcterms:modified>
</cp:coreProperties>
</file>